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DA0D3E">
        <w:rPr>
          <w:rFonts w:ascii="Arial" w:hAnsi="Arial" w:cs="Arial"/>
          <w:b/>
          <w:sz w:val="22"/>
          <w:szCs w:val="22"/>
        </w:rPr>
        <w:t>82</w:t>
      </w:r>
      <w:r w:rsidR="00575A25">
        <w:rPr>
          <w:rFonts w:ascii="Arial" w:hAnsi="Arial" w:cs="Arial"/>
          <w:b/>
          <w:sz w:val="22"/>
          <w:szCs w:val="22"/>
        </w:rPr>
        <w:t>4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575A25">
        <w:rPr>
          <w:rFonts w:ascii="Arial" w:hAnsi="Arial" w:cs="Arial"/>
          <w:b/>
          <w:sz w:val="22"/>
          <w:szCs w:val="22"/>
        </w:rPr>
        <w:t>27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</w:t>
      </w:r>
      <w:r w:rsidR="00575A25">
        <w:rPr>
          <w:rFonts w:ascii="Arial" w:hAnsi="Arial" w:cs="Arial"/>
          <w:b/>
          <w:sz w:val="22"/>
          <w:szCs w:val="22"/>
        </w:rPr>
        <w:t>OUTU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575A25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575A25">
        <w:rPr>
          <w:rFonts w:cs="Arial"/>
          <w:b w:val="0"/>
          <w:sz w:val="22"/>
          <w:szCs w:val="22"/>
        </w:rPr>
        <w:t>FICA O PODER EXECUTIVO AUTORIZADO A ABRIR UM CRÉDITO SUPLEMENTAR NO VALOR DE R$ 249.000,00</w:t>
      </w:r>
      <w:r w:rsidR="007036DA" w:rsidRPr="007036DA"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  <w:bookmarkStart w:id="0" w:name="_GoBack"/>
      <w:bookmarkEnd w:id="0"/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682CD2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</w:t>
      </w:r>
      <w:r w:rsidR="00AC3D22">
        <w:rPr>
          <w:rFonts w:cs="Arial"/>
          <w:i w:val="0"/>
          <w:sz w:val="22"/>
          <w:szCs w:val="22"/>
        </w:rPr>
        <w:t xml:space="preserve"> a Lei Orgânica do Município</w:t>
      </w:r>
      <w:r>
        <w:rPr>
          <w:rFonts w:cs="Arial"/>
          <w:i w:val="0"/>
          <w:sz w:val="22"/>
          <w:szCs w:val="22"/>
        </w:rPr>
        <w:t>;</w:t>
      </w:r>
    </w:p>
    <w:p w:rsidR="00682CD2" w:rsidRPr="009809BD" w:rsidRDefault="00682CD2" w:rsidP="00682CD2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575A25" w:rsidRPr="00575A25" w:rsidRDefault="00575A25" w:rsidP="00E928D6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4B668D">
        <w:rPr>
          <w:rFonts w:ascii="Arial" w:hAnsi="Arial" w:cs="Arial"/>
          <w:b/>
          <w:sz w:val="22"/>
          <w:szCs w:val="22"/>
        </w:rPr>
        <w:t>A</w:t>
      </w:r>
      <w:r w:rsidR="004B668D" w:rsidRPr="004B668D">
        <w:rPr>
          <w:rFonts w:ascii="Arial" w:hAnsi="Arial" w:cs="Arial"/>
          <w:b/>
          <w:sz w:val="22"/>
          <w:szCs w:val="22"/>
        </w:rPr>
        <w:t>rt</w:t>
      </w:r>
      <w:r w:rsidRPr="004B668D">
        <w:rPr>
          <w:rFonts w:ascii="Arial" w:hAnsi="Arial" w:cs="Arial"/>
          <w:b/>
          <w:sz w:val="22"/>
          <w:szCs w:val="22"/>
        </w:rPr>
        <w:t>. 1º</w:t>
      </w:r>
      <w:r w:rsidR="004B668D" w:rsidRPr="004B668D">
        <w:rPr>
          <w:rFonts w:ascii="Arial" w:hAnsi="Arial" w:cs="Arial"/>
          <w:b/>
          <w:sz w:val="22"/>
          <w:szCs w:val="22"/>
        </w:rPr>
        <w:t>.</w:t>
      </w:r>
      <w:r w:rsidRPr="00575A25">
        <w:rPr>
          <w:rFonts w:ascii="Arial" w:hAnsi="Arial" w:cs="Arial"/>
          <w:sz w:val="22"/>
          <w:szCs w:val="22"/>
        </w:rPr>
        <w:t xml:space="preserve"> Fica o Poder Executivo autorizado a abrir um Crédito Suplementar no valor de R$ 249.000,00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(Duzentos e quarenta e nove mil reais), que será utilizado nas seguintes dotações orçamentárias:</w:t>
      </w:r>
    </w:p>
    <w:p w:rsidR="00575A25" w:rsidRPr="00575A25" w:rsidRDefault="00575A25" w:rsidP="00AC3D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300-SECRETARIA DE INFRA ESTRUTURA E ADMINISTRAÇÃO</w:t>
      </w:r>
    </w:p>
    <w:p w:rsidR="00575A25" w:rsidRPr="00575A25" w:rsidRDefault="00575A25" w:rsidP="00575A25">
      <w:pPr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301-ORGANIZAÇÃO E MODERNIZAÇÃO</w:t>
      </w:r>
    </w:p>
    <w:p w:rsidR="00575A25" w:rsidRPr="00575A25" w:rsidRDefault="00575A25" w:rsidP="00575A25">
      <w:pPr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08-ADMINISTRAÇÃO E ENCARGOS DA SECRETARIA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46.00.00-Auxílio Alimentação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11-MANUTENÇÃO E CONSERVAÇÃO DE BENS IMÓVEI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449052.00.00-Equipamento e Material Permanente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800-SEC MUNICIPAL DE EDUCAÇÃO E CULTURA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801-MANUTRNÇÃO DA SECRETARIA DE EDUCAÇÃO-SM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07-MANUTENÇÃO E AQUISIÇÃO DE VEÍCULO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449052.00.00-Equipamento e Material Permanente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60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803-MANUTENÇÃO DO ENSINO FUNDAMENTAL</w:t>
      </w:r>
    </w:p>
    <w:p w:rsidR="00575A25" w:rsidRPr="00AC3D22" w:rsidRDefault="00575A25" w:rsidP="0099210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AC3D22">
        <w:rPr>
          <w:rFonts w:ascii="Arial" w:hAnsi="Arial" w:cs="Arial"/>
          <w:szCs w:val="22"/>
        </w:rPr>
        <w:t>2030-MANUTENÇÃO E AQUISIÇÃO TRANSPORTE ESCOLAR EDUC FUNDAMENT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0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000-SEC MUNICIPAL PLANEJAMENTO E DESENV ECONOMIC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003-COORDENADORIA DO TURISM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80-MANUTENÇÃO DOS EVENTOS DO TURISM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100-SECRETARIA MUNICIPAL DA SAÚD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102-BLOCO DE SAÚDE – ATENÇÃO BÁS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68-POLITICA EST DE INC P QUALIF ATENÇÃO BÁSICA (PIES)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40.000,00</w:t>
      </w:r>
    </w:p>
    <w:p w:rsidR="00575A25" w:rsidRPr="00575A25" w:rsidRDefault="00E928D6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575A25" w:rsidRPr="00575A25">
        <w:rPr>
          <w:rFonts w:ascii="Arial" w:hAnsi="Arial" w:cs="Arial"/>
          <w:sz w:val="22"/>
          <w:szCs w:val="22"/>
        </w:rPr>
        <w:t>200-SECRETARIA MUNICIPAL DE ASSISTÊNCIA SOCI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201-MANUTENÇÃO SECRETARIA DE ASISTÊNCIA SOCI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85-MANUTENÇÃO ADMINISTRATIVA DA ASSISTÊNCIA SOCI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4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300-SECRETARIA MUNICIPAL DO INTERIOR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301-SECRETARIA DO INTERIOR E ÓRGÃOS AUXILIARE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95-SANEAMENTO BÁSIC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400-SEC MUN DA AGRICULTURA, PECUÁRIA E MEIO AMBIENT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401-SECRETARIA E AGRICULTURA E ÓRGÃOS AUXILIARE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33-MANUTENÇÃO ADMINISTRATIVA DA SECRETARIA</w:t>
      </w:r>
    </w:p>
    <w:p w:rsidR="00575A25" w:rsidRPr="00575A25" w:rsidRDefault="00E928D6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75A25" w:rsidRPr="00575A25">
        <w:rPr>
          <w:rFonts w:ascii="Arial" w:hAnsi="Arial" w:cs="Arial"/>
          <w:sz w:val="22"/>
          <w:szCs w:val="22"/>
        </w:rPr>
        <w:t>39030.00.00-Material de Consumo</w:t>
      </w:r>
      <w:r w:rsidR="00AC3D22">
        <w:rPr>
          <w:rFonts w:ascii="Arial" w:hAnsi="Arial" w:cs="Arial"/>
          <w:sz w:val="22"/>
          <w:szCs w:val="22"/>
        </w:rPr>
        <w:tab/>
        <w:t>R$</w:t>
      </w:r>
      <w:r w:rsidR="00575A25">
        <w:rPr>
          <w:rFonts w:ascii="Arial" w:hAnsi="Arial" w:cs="Arial"/>
          <w:sz w:val="22"/>
          <w:szCs w:val="22"/>
        </w:rPr>
        <w:t xml:space="preserve"> </w:t>
      </w:r>
      <w:r w:rsidR="00575A25" w:rsidRPr="00575A25">
        <w:rPr>
          <w:rFonts w:ascii="Arial" w:hAnsi="Arial" w:cs="Arial"/>
          <w:sz w:val="22"/>
          <w:szCs w:val="22"/>
        </w:rPr>
        <w:t>1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402-COORDENADORIA DE MEIO AMBIENT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34-MANUTENÇÃO ADMINISTRATIVA DE MEIO AMBIENT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600-SEC MUN DESPORTO E LAZER, JUVEN E TERCEIRA IDAD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601-MANUTENÇÃO DA SEC DE DESPORT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15-ADMINISTRAÇÃO E ENCARGOS E PESSO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19011.00.00-Vencimentos e Vantagens Fixas – Pessoal Civil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9000-ENCARGOS GERAI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 xml:space="preserve">9001-ENCARGOS ESPECIAIS 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010-SENTENÇAS JUDICIAIS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91.00.00-Sentenças Judiciais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100.000,00</w:t>
      </w:r>
    </w:p>
    <w:p w:rsidR="00575A25" w:rsidRPr="00992101" w:rsidRDefault="00575A25" w:rsidP="00992101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92101">
        <w:rPr>
          <w:rFonts w:ascii="Arial" w:hAnsi="Arial" w:cs="Arial"/>
          <w:b/>
          <w:sz w:val="22"/>
          <w:szCs w:val="22"/>
        </w:rPr>
        <w:t>Art.</w:t>
      </w:r>
      <w:r w:rsidR="00200BDE" w:rsidRPr="00992101">
        <w:rPr>
          <w:rFonts w:ascii="Arial" w:hAnsi="Arial" w:cs="Arial"/>
          <w:b/>
          <w:sz w:val="22"/>
          <w:szCs w:val="22"/>
        </w:rPr>
        <w:t xml:space="preserve"> </w:t>
      </w:r>
      <w:r w:rsidRPr="00992101">
        <w:rPr>
          <w:rFonts w:ascii="Arial" w:hAnsi="Arial" w:cs="Arial"/>
          <w:b/>
          <w:sz w:val="22"/>
          <w:szCs w:val="22"/>
        </w:rPr>
        <w:t>2º</w:t>
      </w:r>
      <w:r w:rsidR="00200BDE" w:rsidRPr="00992101">
        <w:rPr>
          <w:rFonts w:ascii="Arial" w:hAnsi="Arial" w:cs="Arial"/>
          <w:b/>
          <w:sz w:val="22"/>
          <w:szCs w:val="22"/>
        </w:rPr>
        <w:t>.</w:t>
      </w:r>
      <w:r w:rsidRPr="00992101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: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300-SECRETARIA DE INFRA ESTRUTURA E ADMINISTRAÇÃ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301-ORGANIZAÇÃO E MODERNIZAÇÃ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08-ADMINISTRAÇÃO E ENCARGOS DA SECRETARIA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19094.00.00-Indenizações Trabalhistas</w:t>
      </w:r>
      <w:r w:rsidR="00AC3D2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11-MANUTENÇÃO E CONSERVAÇÃO DE BENS IMÓVEI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449051.00.00-Obras e Instalações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E928D6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75A25" w:rsidRPr="00575A25">
        <w:rPr>
          <w:rFonts w:ascii="Arial" w:hAnsi="Arial" w:cs="Arial"/>
          <w:sz w:val="22"/>
          <w:szCs w:val="22"/>
        </w:rPr>
        <w:t>800-SEC MUNICIPAL DE EDUCAÇÃO E CULTURA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801-MANUTRNÇÃO DA SECRETARIA DE EDUCAÇÃO-SM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008-AQUISIÇÃO DE VEÍCULO PARA MERENDA ESCOLAR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449052.00.00-Equipamento e Material Permanente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0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21-MANUTENÇÃO E CONSERVAÇÃO, AMPLIAÇÃO PRÉDIOS SECRETARIA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lastRenderedPageBreak/>
        <w:t>339030.00.00-Material de Consumo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07-MANUTENÇÃO E AQUISIÇÃO DE VEÍCULO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10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1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23-MANUTENÇÃO DOS SERVIÇOS ADMINISTRATIVO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802-MANUTENÇÃO DO ENSINO INFANTI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24-MANUTENÇÃO ADMINISTRATIVA DO ENSINO INFANTI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0803-MANUTENÇÃO DO ENSINO FUNDAMENTAL</w:t>
      </w:r>
    </w:p>
    <w:p w:rsidR="00575A25" w:rsidRPr="00F330E0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Cs w:val="22"/>
        </w:rPr>
      </w:pPr>
      <w:r w:rsidRPr="00F330E0">
        <w:rPr>
          <w:rFonts w:ascii="Arial" w:hAnsi="Arial" w:cs="Arial"/>
          <w:szCs w:val="22"/>
        </w:rPr>
        <w:t>2030-MANUTENÇÃO E AQUISIÇÃO TRANSPORTE ESCOLAR EDUC FUNDAMENT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0.00.00-Material de Consumo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0.000,00</w:t>
      </w:r>
    </w:p>
    <w:p w:rsidR="00575A25" w:rsidRPr="00575A25" w:rsidRDefault="00E928D6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5A25" w:rsidRPr="00575A25">
        <w:rPr>
          <w:rFonts w:ascii="Arial" w:hAnsi="Arial" w:cs="Arial"/>
          <w:sz w:val="22"/>
          <w:szCs w:val="22"/>
        </w:rPr>
        <w:t>000-SEC MUNICIPAL PLANEJAMENTO E DESENV ECONOMIC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003-COORDENADORIA DO TURISM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80-MANUTENÇÃO DOS EVENTOS DO TURISM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6.00.00-Outros Serviços Terceiros – Pessoa Física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100-SECRETARIA MUNICIPAL DA SAÚD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102-BLOCO DE SAÚDE – ATENÇÃO BÁS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68-POLITICA EST DE INC P QUALIF ATENÇÃO BÁSICA (PIES)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19004.00.00-Contratação Por Tempo Determinado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0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16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449052.00.00-Equipamento e Material Permanente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4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200-SECRETARIA MUNICIPAL DE ASSISTÊNCIA SOCI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201-MANUTENÇÃO SECRETARIA DE ASISTÊNCIA SOCI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85-MANUTENÇÃO ADMINISTRATIVA DA ASSISTÊNCIA SOCI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4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300-SECRETARIA MUNICIPAL DO INTERIOR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301-SECRETARIA DO INTERIOR E ÓRGÃOS AUXILIARE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095-SANEAMENTO BÁSIC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F330E0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400-SEC MUN DA AGRICULTURA, PECUÁRIA E MEIO AMBIENT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401-SECRETARIA E AGRICULTURA E ÓRGÃOS AUXILIARE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33-MANUTENÇÃO ADMINISTRATIVA DA SECRETARIA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39039.00.00-Outros Serviços Terceiros – Pessoa Jurídica</w:t>
      </w:r>
      <w:r w:rsidR="002737A2">
        <w:rPr>
          <w:rFonts w:ascii="Arial" w:hAnsi="Arial" w:cs="Arial"/>
          <w:sz w:val="22"/>
          <w:szCs w:val="22"/>
        </w:rPr>
        <w:tab/>
        <w:t xml:space="preserve">R$ </w:t>
      </w:r>
      <w:r w:rsidRPr="00575A25">
        <w:rPr>
          <w:rFonts w:ascii="Arial" w:hAnsi="Arial" w:cs="Arial"/>
          <w:sz w:val="22"/>
          <w:szCs w:val="22"/>
        </w:rPr>
        <w:t>1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402-COORDENADORIA DE MEIO AMBIENT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105-RECUPERAÇÃO DE ÁREAS DEGRADA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lastRenderedPageBreak/>
        <w:t>339039.00.00-Outros Serviços Terceiros – Pessoa Jurídica</w:t>
      </w:r>
      <w:r w:rsidR="002737A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2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600-SEC MUN DESPORTO E LAZER, JUVEN E TERCEIRA IDADE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1601-MANUTENÇÃO DA SEC DE DESPORTO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2215-ADMINISTRAÇÃO E ENCARGOS E PESSOAL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319004.00.00-Indenizações Trabalhistas</w:t>
      </w:r>
      <w:r w:rsidR="002737A2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5.000,00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9000-ENCARGOS GERAIS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 xml:space="preserve">9001-ENCARGOS ESPECIAIS 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 xml:space="preserve">0010-SENTENÇAS JUDICIAIS </w:t>
      </w:r>
    </w:p>
    <w:p w:rsidR="00575A25" w:rsidRPr="00575A25" w:rsidRDefault="00575A25" w:rsidP="00992101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575A25">
        <w:rPr>
          <w:rFonts w:ascii="Arial" w:hAnsi="Arial" w:cs="Arial"/>
          <w:sz w:val="22"/>
          <w:szCs w:val="22"/>
        </w:rPr>
        <w:t>469091.00.00-Sentenças Judiciais</w:t>
      </w:r>
      <w:r w:rsidR="0099210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575A25">
        <w:rPr>
          <w:rFonts w:ascii="Arial" w:hAnsi="Arial" w:cs="Arial"/>
          <w:sz w:val="22"/>
          <w:szCs w:val="22"/>
        </w:rPr>
        <w:t>10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5A25" w:rsidRPr="00575A25" w:rsidRDefault="00575A25" w:rsidP="00E928D6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E928D6">
        <w:rPr>
          <w:rFonts w:ascii="Arial" w:hAnsi="Arial" w:cs="Arial"/>
          <w:b/>
          <w:sz w:val="22"/>
          <w:szCs w:val="22"/>
        </w:rPr>
        <w:t>Art. 3º</w:t>
      </w:r>
      <w:r w:rsidR="00E928D6">
        <w:rPr>
          <w:rFonts w:ascii="Arial" w:hAnsi="Arial" w:cs="Arial"/>
          <w:b/>
          <w:sz w:val="22"/>
          <w:szCs w:val="22"/>
        </w:rPr>
        <w:t>.</w:t>
      </w:r>
      <w:r w:rsidRPr="00575A25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AF4120" w:rsidRPr="007036DA" w:rsidRDefault="00AF4120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59" w:rsidRDefault="00E57659" w:rsidP="006B02EF">
      <w:r>
        <w:separator/>
      </w:r>
    </w:p>
  </w:endnote>
  <w:endnote w:type="continuationSeparator" w:id="0">
    <w:p w:rsidR="00E57659" w:rsidRDefault="00E5765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6F">
          <w:rPr>
            <w:noProof/>
          </w:rPr>
          <w:t>4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59" w:rsidRDefault="00E57659" w:rsidP="006B02EF">
      <w:r>
        <w:separator/>
      </w:r>
    </w:p>
  </w:footnote>
  <w:footnote w:type="continuationSeparator" w:id="0">
    <w:p w:rsidR="00E57659" w:rsidRDefault="00E5765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66AD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D671F"/>
    <w:rsid w:val="001E766A"/>
    <w:rsid w:val="001F5AF2"/>
    <w:rsid w:val="00200BDE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37A2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59D2"/>
    <w:rsid w:val="004B668D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75A25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2101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8714A"/>
    <w:rsid w:val="00AB3ED5"/>
    <w:rsid w:val="00AB416B"/>
    <w:rsid w:val="00AB5AA8"/>
    <w:rsid w:val="00AC22BC"/>
    <w:rsid w:val="00AC3D22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320B7"/>
    <w:rsid w:val="00E473DD"/>
    <w:rsid w:val="00E51D16"/>
    <w:rsid w:val="00E54691"/>
    <w:rsid w:val="00E57659"/>
    <w:rsid w:val="00E64B1A"/>
    <w:rsid w:val="00E653B3"/>
    <w:rsid w:val="00E6645D"/>
    <w:rsid w:val="00E74168"/>
    <w:rsid w:val="00E7429D"/>
    <w:rsid w:val="00E86740"/>
    <w:rsid w:val="00E928D6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0E0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046F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6812-FCDF-459A-B8FA-2AF7C3E9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48</cp:revision>
  <cp:lastPrinted>2017-12-04T16:56:00Z</cp:lastPrinted>
  <dcterms:created xsi:type="dcterms:W3CDTF">2017-10-11T13:53:00Z</dcterms:created>
  <dcterms:modified xsi:type="dcterms:W3CDTF">2017-12-04T16:56:00Z</dcterms:modified>
</cp:coreProperties>
</file>